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9894" w14:textId="6B27AC55" w:rsidR="007E0269" w:rsidRDefault="005F6C35" w:rsidP="00746D2E">
      <w:pPr>
        <w:rPr>
          <w:b/>
          <w:color w:val="548DD4" w:themeColor="text2" w:themeTint="99"/>
          <w:sz w:val="22"/>
          <w:szCs w:val="22"/>
        </w:rPr>
      </w:pPr>
      <w:r>
        <w:rPr>
          <w:b/>
          <w:noProof/>
          <w:color w:val="548DD4" w:themeColor="text2" w:themeTint="99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649A6B3" wp14:editId="4CECFDAE">
            <wp:simplePos x="0" y="0"/>
            <wp:positionH relativeFrom="column">
              <wp:posOffset>3886200</wp:posOffset>
            </wp:positionH>
            <wp:positionV relativeFrom="paragraph">
              <wp:posOffset>-342900</wp:posOffset>
            </wp:positionV>
            <wp:extent cx="1828800" cy="1219835"/>
            <wp:effectExtent l="177800" t="177800" r="177800" b="177165"/>
            <wp:wrapTight wrapText="bothSides">
              <wp:wrapPolygon edited="0">
                <wp:start x="-1500" y="-3148"/>
                <wp:lineTo x="-2100" y="-2249"/>
                <wp:lineTo x="-1800" y="19790"/>
                <wp:lineTo x="600" y="23388"/>
                <wp:lineTo x="900" y="24287"/>
                <wp:lineTo x="23100" y="24287"/>
                <wp:lineTo x="23400" y="4947"/>
                <wp:lineTo x="20400" y="-1799"/>
                <wp:lineTo x="20100" y="-3148"/>
                <wp:lineTo x="-1500" y="-314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8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ACA" w:rsidRPr="006B33B2">
        <w:rPr>
          <w:noProof/>
          <w:color w:val="548DD4" w:themeColor="text2" w:themeTint="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DC467" wp14:editId="063726EA">
                <wp:simplePos x="0" y="0"/>
                <wp:positionH relativeFrom="column">
                  <wp:posOffset>0</wp:posOffset>
                </wp:positionH>
                <wp:positionV relativeFrom="paragraph">
                  <wp:posOffset>-293370</wp:posOffset>
                </wp:positionV>
                <wp:extent cx="5486400" cy="979170"/>
                <wp:effectExtent l="0" t="0" r="0" b="1143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5A382" w14:textId="77777777" w:rsidR="002A3DE3" w:rsidRPr="009A6ACA" w:rsidRDefault="002A3DE3" w:rsidP="00E617AC">
                            <w:pPr>
                              <w:pBdr>
                                <w:top w:val="threeDEmboss" w:sz="18" w:space="1" w:color="8DB3E2" w:themeColor="text2" w:themeTint="66"/>
                                <w:left w:val="threeDEmboss" w:sz="18" w:space="4" w:color="8DB3E2" w:themeColor="text2" w:themeTint="66"/>
                                <w:bottom w:val="threeDEmboss" w:sz="18" w:space="1" w:color="8DB3E2" w:themeColor="text2" w:themeTint="66"/>
                                <w:right w:val="threeDEmboss" w:sz="18" w:space="4" w:color="8DB3E2" w:themeColor="text2" w:themeTint="66"/>
                              </w:pBdr>
                              <w:shd w:val="clear" w:color="auto" w:fill="4F81BD" w:themeFill="accent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A6AC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valuating New Media </w:t>
                            </w:r>
                          </w:p>
                          <w:p w14:paraId="464C8D42" w14:textId="6C1E9BB9" w:rsidR="002A3DE3" w:rsidRPr="009A6ACA" w:rsidRDefault="002A3DE3" w:rsidP="00E617AC">
                            <w:pPr>
                              <w:pBdr>
                                <w:top w:val="threeDEmboss" w:sz="18" w:space="1" w:color="8DB3E2" w:themeColor="text2" w:themeTint="66"/>
                                <w:left w:val="threeDEmboss" w:sz="18" w:space="4" w:color="8DB3E2" w:themeColor="text2" w:themeTint="66"/>
                                <w:bottom w:val="threeDEmboss" w:sz="18" w:space="1" w:color="8DB3E2" w:themeColor="text2" w:themeTint="66"/>
                                <w:right w:val="threeDEmboss" w:sz="18" w:space="4" w:color="8DB3E2" w:themeColor="text2" w:themeTint="66"/>
                              </w:pBdr>
                              <w:shd w:val="clear" w:color="auto" w:fill="4F81BD" w:themeFill="accent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A6AC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Resources</w:t>
                            </w:r>
                          </w:p>
                          <w:p w14:paraId="5368E6AD" w14:textId="77777777" w:rsidR="002A3DE3" w:rsidRDefault="002A3DE3" w:rsidP="00E617AC">
                            <w:pPr>
                              <w:pBdr>
                                <w:top w:val="threeDEmboss" w:sz="18" w:space="1" w:color="8DB3E2" w:themeColor="text2" w:themeTint="66"/>
                                <w:left w:val="threeDEmboss" w:sz="18" w:space="4" w:color="8DB3E2" w:themeColor="text2" w:themeTint="66"/>
                                <w:bottom w:val="threeDEmboss" w:sz="18" w:space="1" w:color="8DB3E2" w:themeColor="text2" w:themeTint="66"/>
                                <w:right w:val="threeDEmboss" w:sz="18" w:space="4" w:color="8DB3E2" w:themeColor="text2" w:themeTint="66"/>
                              </w:pBdr>
                              <w:shd w:val="clear" w:color="auto" w:fill="4F81BD" w:themeFill="accen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23.05pt;width:6in;height:77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Fw7M8CAAAQ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" filled="f" stroked="f">
                <v:textbox>
                  <w:txbxContent>
                    <w:p w14:paraId="4FC5A382" w14:textId="77777777" w:rsidR="002A3DE3" w:rsidRPr="009A6ACA" w:rsidRDefault="002A3DE3" w:rsidP="00E617AC">
                      <w:pPr>
                        <w:pBdr>
                          <w:top w:val="threeDEmboss" w:sz="18" w:space="1" w:color="8DB3E2" w:themeColor="text2" w:themeTint="66"/>
                          <w:left w:val="threeDEmboss" w:sz="18" w:space="4" w:color="8DB3E2" w:themeColor="text2" w:themeTint="66"/>
                          <w:bottom w:val="threeDEmboss" w:sz="18" w:space="1" w:color="8DB3E2" w:themeColor="text2" w:themeTint="66"/>
                          <w:right w:val="threeDEmboss" w:sz="18" w:space="4" w:color="8DB3E2" w:themeColor="text2" w:themeTint="66"/>
                        </w:pBdr>
                        <w:shd w:val="clear" w:color="auto" w:fill="4F81BD" w:themeFill="accent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A6ACA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Evaluating New Media </w:t>
                      </w:r>
                    </w:p>
                    <w:p w14:paraId="464C8D42" w14:textId="6C1E9BB9" w:rsidR="002A3DE3" w:rsidRPr="009A6ACA" w:rsidRDefault="002A3DE3" w:rsidP="00E617AC">
                      <w:pPr>
                        <w:pBdr>
                          <w:top w:val="threeDEmboss" w:sz="18" w:space="1" w:color="8DB3E2" w:themeColor="text2" w:themeTint="66"/>
                          <w:left w:val="threeDEmboss" w:sz="18" w:space="4" w:color="8DB3E2" w:themeColor="text2" w:themeTint="66"/>
                          <w:bottom w:val="threeDEmboss" w:sz="18" w:space="1" w:color="8DB3E2" w:themeColor="text2" w:themeTint="66"/>
                          <w:right w:val="threeDEmboss" w:sz="18" w:space="4" w:color="8DB3E2" w:themeColor="text2" w:themeTint="66"/>
                        </w:pBdr>
                        <w:shd w:val="clear" w:color="auto" w:fill="4F81BD" w:themeFill="accent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A6ACA">
                        <w:rPr>
                          <w:color w:val="FFFFFF" w:themeColor="background1"/>
                          <w:sz w:val="52"/>
                          <w:szCs w:val="52"/>
                        </w:rPr>
                        <w:t>Resources</w:t>
                      </w:r>
                    </w:p>
                    <w:p w14:paraId="5368E6AD" w14:textId="77777777" w:rsidR="002A3DE3" w:rsidRDefault="002A3DE3" w:rsidP="00E617AC">
                      <w:pPr>
                        <w:pBdr>
                          <w:top w:val="threeDEmboss" w:sz="18" w:space="1" w:color="8DB3E2" w:themeColor="text2" w:themeTint="66"/>
                          <w:left w:val="threeDEmboss" w:sz="18" w:space="4" w:color="8DB3E2" w:themeColor="text2" w:themeTint="66"/>
                          <w:bottom w:val="threeDEmboss" w:sz="18" w:space="1" w:color="8DB3E2" w:themeColor="text2" w:themeTint="66"/>
                          <w:right w:val="threeDEmboss" w:sz="18" w:space="4" w:color="8DB3E2" w:themeColor="text2" w:themeTint="66"/>
                        </w:pBdr>
                        <w:shd w:val="clear" w:color="auto" w:fill="4F81BD" w:themeFill="accent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0269">
        <w:rPr>
          <w:b/>
          <w:color w:val="548DD4" w:themeColor="text2" w:themeTint="99"/>
          <w:sz w:val="22"/>
          <w:szCs w:val="22"/>
        </w:rPr>
        <w:t>T</w:t>
      </w:r>
      <w:r w:rsidR="007E0269" w:rsidRPr="00EA1810">
        <w:rPr>
          <w:b/>
          <w:color w:val="548DD4" w:themeColor="text2" w:themeTint="99"/>
          <w:sz w:val="22"/>
          <w:szCs w:val="22"/>
        </w:rPr>
        <w:t>his is a family activity.  When someone introduces a new web resource or app that they would like to use, the family should sit down and review the ability to be safe, responsible and respectful on the resource.</w:t>
      </w:r>
    </w:p>
    <w:p w14:paraId="6C0B17A9" w14:textId="77777777" w:rsidR="001C35CB" w:rsidRPr="00EA1810" w:rsidRDefault="001C35CB" w:rsidP="00746D2E">
      <w:pPr>
        <w:rPr>
          <w:b/>
          <w:color w:val="548DD4" w:themeColor="text2" w:themeTint="99"/>
          <w:sz w:val="22"/>
          <w:szCs w:val="22"/>
        </w:rPr>
      </w:pPr>
    </w:p>
    <w:p w14:paraId="2ABE9939" w14:textId="65CF1C49" w:rsidR="00A06628" w:rsidRPr="001C35CB" w:rsidRDefault="00EA1810" w:rsidP="00746D2E">
      <w:pPr>
        <w:rPr>
          <w:b/>
          <w:color w:val="595959" w:themeColor="text1" w:themeTint="A6"/>
          <w:sz w:val="22"/>
          <w:szCs w:val="22"/>
        </w:rPr>
      </w:pPr>
      <w:r w:rsidRPr="001C35CB">
        <w:rPr>
          <w:color w:val="595959" w:themeColor="text1" w:themeTint="A6"/>
          <w:sz w:val="22"/>
          <w:szCs w:val="22"/>
        </w:rPr>
        <w:t>Name of the Resource</w:t>
      </w:r>
      <w:proofErr w:type="gramStart"/>
      <w:r w:rsidRPr="001C35CB">
        <w:rPr>
          <w:color w:val="595959" w:themeColor="text1" w:themeTint="A6"/>
          <w:sz w:val="22"/>
          <w:szCs w:val="22"/>
        </w:rPr>
        <w:t>:</w:t>
      </w:r>
      <w:r w:rsidR="00A06628" w:rsidRPr="001C35CB">
        <w:rPr>
          <w:b/>
          <w:color w:val="595959" w:themeColor="text1" w:themeTint="A6"/>
          <w:sz w:val="22"/>
          <w:szCs w:val="22"/>
        </w:rPr>
        <w:t>_</w:t>
      </w:r>
      <w:proofErr w:type="gramEnd"/>
      <w:r w:rsidR="00A06628" w:rsidRPr="001C35CB">
        <w:rPr>
          <w:b/>
          <w:color w:val="595959" w:themeColor="text1" w:themeTint="A6"/>
          <w:sz w:val="22"/>
          <w:szCs w:val="22"/>
        </w:rPr>
        <w:t>______________________________________________________________________</w:t>
      </w:r>
    </w:p>
    <w:p w14:paraId="3D371A91" w14:textId="706BC80B" w:rsidR="001F2492" w:rsidRPr="001C35CB" w:rsidRDefault="00471D96" w:rsidP="00746D2E">
      <w:pPr>
        <w:rPr>
          <w:b/>
          <w:color w:val="595959" w:themeColor="text1" w:themeTint="A6"/>
          <w:sz w:val="22"/>
          <w:szCs w:val="22"/>
        </w:rPr>
      </w:pPr>
      <w:r w:rsidRPr="001C35CB">
        <w:rPr>
          <w:b/>
          <w:color w:val="595959" w:themeColor="text1" w:themeTint="A6"/>
          <w:sz w:val="22"/>
          <w:szCs w:val="22"/>
        </w:rPr>
        <w:t>Questions to c</w:t>
      </w:r>
      <w:r w:rsidR="001F2492" w:rsidRPr="001C35CB">
        <w:rPr>
          <w:b/>
          <w:color w:val="595959" w:themeColor="text1" w:themeTint="A6"/>
          <w:sz w:val="22"/>
          <w:szCs w:val="22"/>
        </w:rPr>
        <w:t>onsider</w:t>
      </w:r>
      <w:r w:rsidRPr="001C35CB">
        <w:rPr>
          <w:b/>
          <w:color w:val="595959" w:themeColor="text1" w:themeTint="A6"/>
          <w:sz w:val="22"/>
          <w:szCs w:val="22"/>
        </w:rPr>
        <w:t xml:space="preserve"> for the person introducing the resource</w:t>
      </w:r>
    </w:p>
    <w:p w14:paraId="5289F259" w14:textId="24E8A97E" w:rsidR="001F2492" w:rsidRPr="001C35CB" w:rsidRDefault="00471D96" w:rsidP="00746D2E">
      <w:pPr>
        <w:rPr>
          <w:b/>
          <w:color w:val="595959" w:themeColor="text1" w:themeTint="A6"/>
          <w:sz w:val="22"/>
          <w:szCs w:val="22"/>
        </w:rPr>
      </w:pPr>
      <w:r w:rsidRPr="001C35CB">
        <w:rPr>
          <w:noProof/>
          <w:color w:val="595959" w:themeColor="text1" w:themeTint="A6"/>
          <w:sz w:val="22"/>
          <w:szCs w:val="22"/>
        </w:rPr>
        <w:drawing>
          <wp:inline distT="0" distB="0" distL="0" distR="0" wp14:anchorId="0CBB021F" wp14:editId="7D4D0D57">
            <wp:extent cx="203200" cy="20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492" w:rsidRPr="001C35CB">
        <w:rPr>
          <w:b/>
          <w:color w:val="595959" w:themeColor="text1" w:themeTint="A6"/>
          <w:sz w:val="22"/>
          <w:szCs w:val="22"/>
        </w:rPr>
        <w:t>How did you learn about the resource?</w:t>
      </w:r>
    </w:p>
    <w:p w14:paraId="7194F39A" w14:textId="1005B7A6" w:rsidR="001F2492" w:rsidRPr="001C35CB" w:rsidRDefault="00471D96" w:rsidP="00746D2E">
      <w:pPr>
        <w:rPr>
          <w:b/>
          <w:color w:val="595959" w:themeColor="text1" w:themeTint="A6"/>
          <w:sz w:val="22"/>
          <w:szCs w:val="22"/>
        </w:rPr>
      </w:pPr>
      <w:r w:rsidRPr="001C35CB">
        <w:rPr>
          <w:noProof/>
          <w:color w:val="595959" w:themeColor="text1" w:themeTint="A6"/>
          <w:sz w:val="22"/>
          <w:szCs w:val="22"/>
        </w:rPr>
        <w:drawing>
          <wp:inline distT="0" distB="0" distL="0" distR="0" wp14:anchorId="4663044A" wp14:editId="5FA8726F">
            <wp:extent cx="2032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492" w:rsidRPr="001C35CB">
        <w:rPr>
          <w:b/>
          <w:color w:val="595959" w:themeColor="text1" w:themeTint="A6"/>
          <w:sz w:val="22"/>
          <w:szCs w:val="22"/>
        </w:rPr>
        <w:t>Why do you want an account?</w:t>
      </w:r>
    </w:p>
    <w:p w14:paraId="41D93113" w14:textId="5C3AE736" w:rsidR="001F2492" w:rsidRPr="001C35CB" w:rsidRDefault="00471D96" w:rsidP="00746D2E">
      <w:pPr>
        <w:rPr>
          <w:b/>
          <w:color w:val="595959" w:themeColor="text1" w:themeTint="A6"/>
          <w:sz w:val="22"/>
          <w:szCs w:val="22"/>
        </w:rPr>
      </w:pPr>
      <w:r w:rsidRPr="001C35CB">
        <w:rPr>
          <w:noProof/>
          <w:color w:val="595959" w:themeColor="text1" w:themeTint="A6"/>
          <w:sz w:val="22"/>
          <w:szCs w:val="22"/>
        </w:rPr>
        <w:drawing>
          <wp:inline distT="0" distB="0" distL="0" distR="0" wp14:anchorId="5AC4E91E" wp14:editId="4F301052">
            <wp:extent cx="2032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492" w:rsidRPr="001C35CB">
        <w:rPr>
          <w:b/>
          <w:color w:val="595959" w:themeColor="text1" w:themeTint="A6"/>
          <w:sz w:val="22"/>
          <w:szCs w:val="22"/>
        </w:rPr>
        <w:t>How do your friends use this resource?</w:t>
      </w:r>
    </w:p>
    <w:p w14:paraId="01EEED43" w14:textId="77777777" w:rsidR="00471D96" w:rsidRPr="001C35CB" w:rsidRDefault="00471D96" w:rsidP="00746D2E">
      <w:pPr>
        <w:rPr>
          <w:b/>
          <w:color w:val="548DD4" w:themeColor="text2" w:themeTint="99"/>
          <w:sz w:val="22"/>
          <w:szCs w:val="22"/>
        </w:rPr>
      </w:pPr>
    </w:p>
    <w:p w14:paraId="7C05B8D5" w14:textId="63F36958" w:rsidR="001F2492" w:rsidRPr="001C35CB" w:rsidRDefault="00790E87" w:rsidP="00746D2E">
      <w:pPr>
        <w:rPr>
          <w:b/>
          <w:color w:val="548DD4" w:themeColor="text2" w:themeTint="99"/>
          <w:sz w:val="22"/>
          <w:szCs w:val="22"/>
        </w:rPr>
      </w:pPr>
      <w:r w:rsidRPr="001C35CB">
        <w:rPr>
          <w:b/>
          <w:color w:val="548DD4" w:themeColor="text2" w:themeTint="99"/>
          <w:sz w:val="22"/>
          <w:szCs w:val="22"/>
        </w:rPr>
        <w:t>Being Safe</w:t>
      </w:r>
    </w:p>
    <w:p w14:paraId="72BD4238" w14:textId="79D553AB" w:rsidR="006E62BF" w:rsidRPr="001C35CB" w:rsidRDefault="005148CA" w:rsidP="00F26669">
      <w:pPr>
        <w:rPr>
          <w:sz w:val="22"/>
          <w:szCs w:val="22"/>
        </w:rPr>
      </w:pP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</w:instrText>
      </w: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PRIVATE "&lt;INPUT TYPE=\"CHECKBOX\" NAME=\"Respect\"&gt;" </w:instrText>
      </w:r>
      <w:r w:rsidRPr="001C35CB">
        <w:rPr>
          <w:sz w:val="22"/>
          <w:szCs w:val="22"/>
        </w:rPr>
        <w:fldChar w:fldCharType="end"/>
      </w:r>
      <w:r w:rsidRPr="001C35CB">
        <w:rPr>
          <w:sz w:val="22"/>
          <w:szCs w:val="22"/>
        </w:rPr>
        <w:instrText xml:space="preserve">MACROBUTTON HTMLDirect </w:instrText>
      </w:r>
      <w:r w:rsidRPr="001C35CB">
        <w:rPr>
          <w:noProof/>
          <w:sz w:val="22"/>
          <w:szCs w:val="22"/>
        </w:rPr>
        <w:drawing>
          <wp:inline distT="0" distB="0" distL="0" distR="0" wp14:anchorId="3B471C6E" wp14:editId="493DD6AD">
            <wp:extent cx="203200" cy="2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CB">
        <w:rPr>
          <w:sz w:val="22"/>
          <w:szCs w:val="22"/>
        </w:rPr>
        <w:fldChar w:fldCharType="end"/>
      </w:r>
      <w:r w:rsidR="00F26669" w:rsidRPr="001C35CB">
        <w:rPr>
          <w:sz w:val="22"/>
          <w:szCs w:val="22"/>
        </w:rPr>
        <w:t xml:space="preserve"> </w:t>
      </w:r>
      <w:r w:rsidR="006E62BF" w:rsidRPr="001C35CB">
        <w:rPr>
          <w:sz w:val="22"/>
          <w:szCs w:val="22"/>
        </w:rPr>
        <w:t>I will set up a private account (if not, then I will not use the resource) with the strongest privacy options</w:t>
      </w:r>
      <w:r w:rsidR="00E47C74" w:rsidRPr="001C35CB">
        <w:rPr>
          <w:sz w:val="22"/>
          <w:szCs w:val="22"/>
        </w:rPr>
        <w:t>.</w:t>
      </w:r>
    </w:p>
    <w:p w14:paraId="79DC5F52" w14:textId="4840D26C" w:rsidR="00C428B6" w:rsidRPr="001C35CB" w:rsidRDefault="00C428B6" w:rsidP="00F26669">
      <w:pPr>
        <w:rPr>
          <w:sz w:val="22"/>
          <w:szCs w:val="22"/>
        </w:rPr>
      </w:pPr>
      <w:r w:rsidRPr="001C35CB">
        <w:rPr>
          <w:noProof/>
          <w:sz w:val="22"/>
          <w:szCs w:val="22"/>
        </w:rPr>
        <w:drawing>
          <wp:inline distT="0" distB="0" distL="0" distR="0" wp14:anchorId="447C7E14" wp14:editId="76FD99EE">
            <wp:extent cx="203200" cy="20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CB">
        <w:rPr>
          <w:sz w:val="22"/>
          <w:szCs w:val="22"/>
        </w:rPr>
        <w:t>I have read the privacy agreement with my parent/caregiver</w:t>
      </w:r>
      <w:r w:rsidR="00E47C74" w:rsidRPr="001C35CB">
        <w:rPr>
          <w:sz w:val="22"/>
          <w:szCs w:val="22"/>
        </w:rPr>
        <w:t>.</w:t>
      </w:r>
    </w:p>
    <w:p w14:paraId="595674E0" w14:textId="2D2051E3" w:rsidR="00F26669" w:rsidRPr="001C35CB" w:rsidRDefault="006E62BF" w:rsidP="00F26669">
      <w:pPr>
        <w:rPr>
          <w:sz w:val="22"/>
          <w:szCs w:val="22"/>
        </w:rPr>
      </w:pPr>
      <w:r w:rsidRPr="001C35CB">
        <w:rPr>
          <w:noProof/>
          <w:sz w:val="22"/>
          <w:szCs w:val="22"/>
        </w:rPr>
        <w:drawing>
          <wp:inline distT="0" distB="0" distL="0" distR="0" wp14:anchorId="4BF23640" wp14:editId="2618055A">
            <wp:extent cx="203200" cy="20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2CF" w:rsidRPr="001C35CB">
        <w:rPr>
          <w:sz w:val="22"/>
          <w:szCs w:val="22"/>
        </w:rPr>
        <w:t xml:space="preserve">I will </w:t>
      </w:r>
      <w:r w:rsidR="001F2492" w:rsidRPr="001C35CB">
        <w:rPr>
          <w:sz w:val="22"/>
          <w:szCs w:val="22"/>
        </w:rPr>
        <w:t>set up an account</w:t>
      </w:r>
      <w:r w:rsidR="000602CF" w:rsidRPr="001C35CB">
        <w:rPr>
          <w:sz w:val="22"/>
          <w:szCs w:val="22"/>
        </w:rPr>
        <w:t xml:space="preserve"> with my parents or caregiver </w:t>
      </w:r>
      <w:r w:rsidR="001F2492" w:rsidRPr="001C35CB">
        <w:rPr>
          <w:sz w:val="22"/>
          <w:szCs w:val="22"/>
        </w:rPr>
        <w:t xml:space="preserve">so that you do not give out personal </w:t>
      </w:r>
      <w:r w:rsidR="009E0CBB" w:rsidRPr="001C35CB">
        <w:rPr>
          <w:sz w:val="22"/>
          <w:szCs w:val="22"/>
        </w:rPr>
        <w:t xml:space="preserve">or location </w:t>
      </w:r>
      <w:r w:rsidR="001F2492" w:rsidRPr="001C35CB">
        <w:rPr>
          <w:sz w:val="22"/>
          <w:szCs w:val="22"/>
        </w:rPr>
        <w:t>information</w:t>
      </w:r>
      <w:proofErr w:type="gramStart"/>
      <w:r w:rsidR="001F2492" w:rsidRPr="001C35CB">
        <w:rPr>
          <w:sz w:val="22"/>
          <w:szCs w:val="22"/>
        </w:rPr>
        <w:t>?</w:t>
      </w:r>
      <w:r w:rsidR="000602CF" w:rsidRPr="001C35CB">
        <w:rPr>
          <w:sz w:val="22"/>
          <w:szCs w:val="22"/>
        </w:rPr>
        <w:t>–</w:t>
      </w:r>
      <w:proofErr w:type="gramEnd"/>
      <w:r w:rsidR="000602CF" w:rsidRPr="001C35CB">
        <w:rPr>
          <w:sz w:val="22"/>
          <w:szCs w:val="22"/>
        </w:rPr>
        <w:t xml:space="preserve"> such as</w:t>
      </w:r>
      <w:r w:rsidR="00F26669" w:rsidRPr="001C35CB">
        <w:rPr>
          <w:sz w:val="22"/>
          <w:szCs w:val="22"/>
        </w:rPr>
        <w:t xml:space="preserve"> full name, date of birth, ad</w:t>
      </w:r>
      <w:r w:rsidR="001F2492" w:rsidRPr="001C35CB">
        <w:rPr>
          <w:sz w:val="22"/>
          <w:szCs w:val="22"/>
        </w:rPr>
        <w:t>dress, phone number, or photos.</w:t>
      </w:r>
    </w:p>
    <w:p w14:paraId="11EBA2B5" w14:textId="60B91B24" w:rsidR="009E0CBB" w:rsidRPr="001C35CB" w:rsidRDefault="009E0CBB" w:rsidP="00F26669">
      <w:pPr>
        <w:rPr>
          <w:i/>
          <w:sz w:val="22"/>
          <w:szCs w:val="22"/>
        </w:rPr>
      </w:pPr>
      <w:r w:rsidRPr="001C35CB">
        <w:rPr>
          <w:sz w:val="22"/>
          <w:szCs w:val="22"/>
        </w:rPr>
        <w:tab/>
      </w:r>
      <w:r w:rsidRPr="001C35CB">
        <w:rPr>
          <w:i/>
          <w:sz w:val="22"/>
          <w:szCs w:val="22"/>
        </w:rPr>
        <w:t>I will only post photos/videos that I have permission to post from _______________________.</w:t>
      </w:r>
    </w:p>
    <w:p w14:paraId="537B9F53" w14:textId="741BA8F3" w:rsidR="00F26669" w:rsidRPr="001C35CB" w:rsidRDefault="00F26669" w:rsidP="00F26669">
      <w:pPr>
        <w:rPr>
          <w:sz w:val="22"/>
          <w:szCs w:val="22"/>
        </w:rPr>
      </w:pP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</w:instrText>
      </w: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PRIVATE "&lt;INPUT TYPE=\"CHECKBOX\" NAME=\"Respect\"&gt;" </w:instrText>
      </w:r>
      <w:r w:rsidRPr="001C35CB">
        <w:rPr>
          <w:sz w:val="22"/>
          <w:szCs w:val="22"/>
        </w:rPr>
        <w:fldChar w:fldCharType="end"/>
      </w:r>
      <w:r w:rsidRPr="001C35CB">
        <w:rPr>
          <w:sz w:val="22"/>
          <w:szCs w:val="22"/>
        </w:rPr>
        <w:instrText xml:space="preserve">MACROBUTTON HTMLDirect </w:instrText>
      </w:r>
      <w:r w:rsidRPr="001C35CB">
        <w:rPr>
          <w:noProof/>
          <w:sz w:val="22"/>
          <w:szCs w:val="22"/>
        </w:rPr>
        <w:drawing>
          <wp:inline distT="0" distB="0" distL="0" distR="0" wp14:anchorId="160C498D" wp14:editId="706E52F4">
            <wp:extent cx="203200" cy="20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CB">
        <w:rPr>
          <w:sz w:val="22"/>
          <w:szCs w:val="22"/>
        </w:rPr>
        <w:fldChar w:fldCharType="end"/>
      </w:r>
      <w:r w:rsidRPr="001C35CB">
        <w:rPr>
          <w:sz w:val="22"/>
          <w:szCs w:val="22"/>
        </w:rPr>
        <w:t xml:space="preserve"> </w:t>
      </w:r>
      <w:r w:rsidR="00A25095" w:rsidRPr="001C35CB">
        <w:rPr>
          <w:sz w:val="22"/>
          <w:szCs w:val="22"/>
        </w:rPr>
        <w:t xml:space="preserve">I will </w:t>
      </w:r>
      <w:r w:rsidR="000602CF" w:rsidRPr="001C35CB">
        <w:rPr>
          <w:sz w:val="22"/>
          <w:szCs w:val="22"/>
        </w:rPr>
        <w:t xml:space="preserve">ONLY </w:t>
      </w:r>
      <w:r w:rsidR="00A25095" w:rsidRPr="001C35CB">
        <w:rPr>
          <w:sz w:val="22"/>
          <w:szCs w:val="22"/>
        </w:rPr>
        <w:t xml:space="preserve">share my login </w:t>
      </w:r>
      <w:r w:rsidRPr="001C35CB">
        <w:rPr>
          <w:sz w:val="22"/>
          <w:szCs w:val="22"/>
        </w:rPr>
        <w:t xml:space="preserve">passwords </w:t>
      </w:r>
      <w:r w:rsidR="001F2492" w:rsidRPr="001C35CB">
        <w:rPr>
          <w:sz w:val="22"/>
          <w:szCs w:val="22"/>
        </w:rPr>
        <w:t>only with</w:t>
      </w:r>
      <w:r w:rsidR="00A25095" w:rsidRPr="001C35CB">
        <w:rPr>
          <w:sz w:val="22"/>
          <w:szCs w:val="22"/>
        </w:rPr>
        <w:t xml:space="preserve"> my</w:t>
      </w:r>
      <w:r w:rsidR="001F2492" w:rsidRPr="001C35CB">
        <w:rPr>
          <w:sz w:val="22"/>
          <w:szCs w:val="22"/>
        </w:rPr>
        <w:t xml:space="preserve"> family member or caregiver</w:t>
      </w:r>
      <w:r w:rsidRPr="001C35CB">
        <w:rPr>
          <w:sz w:val="22"/>
          <w:szCs w:val="22"/>
        </w:rPr>
        <w:t xml:space="preserve">. </w:t>
      </w:r>
      <w:r w:rsidR="00A25095" w:rsidRPr="001C35CB">
        <w:rPr>
          <w:sz w:val="22"/>
          <w:szCs w:val="22"/>
        </w:rPr>
        <w:t xml:space="preserve">  </w:t>
      </w:r>
    </w:p>
    <w:p w14:paraId="37311CD5" w14:textId="3E3C8DE6" w:rsidR="00746D2E" w:rsidRPr="001C35CB" w:rsidRDefault="00F26669" w:rsidP="00F26669">
      <w:pPr>
        <w:rPr>
          <w:sz w:val="22"/>
          <w:szCs w:val="22"/>
        </w:rPr>
      </w:pP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</w:instrText>
      </w: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PRIVATE "&lt;INPUT TYPE=\"CHECKBOX\" NAME=\"Respect\"&gt;" </w:instrText>
      </w:r>
      <w:r w:rsidRPr="001C35CB">
        <w:rPr>
          <w:sz w:val="22"/>
          <w:szCs w:val="22"/>
        </w:rPr>
        <w:fldChar w:fldCharType="end"/>
      </w:r>
      <w:r w:rsidRPr="001C35CB">
        <w:rPr>
          <w:sz w:val="22"/>
          <w:szCs w:val="22"/>
        </w:rPr>
        <w:instrText xml:space="preserve">MACROBUTTON HTMLDirect </w:instrText>
      </w:r>
      <w:r w:rsidRPr="001C35CB">
        <w:rPr>
          <w:noProof/>
          <w:sz w:val="22"/>
          <w:szCs w:val="22"/>
        </w:rPr>
        <w:drawing>
          <wp:inline distT="0" distB="0" distL="0" distR="0" wp14:anchorId="41A8FB16" wp14:editId="0AB54C11">
            <wp:extent cx="203200" cy="20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CB">
        <w:rPr>
          <w:sz w:val="22"/>
          <w:szCs w:val="22"/>
        </w:rPr>
        <w:fldChar w:fldCharType="end"/>
      </w:r>
      <w:r w:rsidRPr="001C35CB">
        <w:rPr>
          <w:sz w:val="22"/>
          <w:szCs w:val="22"/>
        </w:rPr>
        <w:t xml:space="preserve"> If anyone makes me feel pressured or uncomfortable, or acts inappropriately toward me online, I’ll stop talking to that </w:t>
      </w:r>
      <w:r w:rsidR="009F6DA3" w:rsidRPr="001C35CB">
        <w:rPr>
          <w:sz w:val="22"/>
          <w:szCs w:val="22"/>
        </w:rPr>
        <w:t>person and will tell _________________________</w:t>
      </w:r>
      <w:r w:rsidRPr="001C35CB">
        <w:rPr>
          <w:sz w:val="22"/>
          <w:szCs w:val="22"/>
        </w:rPr>
        <w:t>I trust about it.</w:t>
      </w:r>
    </w:p>
    <w:p w14:paraId="40DDFC86" w14:textId="77777777" w:rsidR="006929F1" w:rsidRPr="001C35CB" w:rsidRDefault="006929F1" w:rsidP="00F26669">
      <w:pPr>
        <w:rPr>
          <w:sz w:val="22"/>
          <w:szCs w:val="22"/>
        </w:rPr>
      </w:pP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</w:instrText>
      </w: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PRIVATE "&lt;INPUT TYPE=\"CHECKBOX\" NAME=\"Respect\"&gt;" </w:instrText>
      </w:r>
      <w:r w:rsidRPr="001C35CB">
        <w:rPr>
          <w:sz w:val="22"/>
          <w:szCs w:val="22"/>
        </w:rPr>
        <w:fldChar w:fldCharType="end"/>
      </w:r>
      <w:r w:rsidRPr="001C35CB">
        <w:rPr>
          <w:sz w:val="22"/>
          <w:szCs w:val="22"/>
        </w:rPr>
        <w:instrText xml:space="preserve">MACROBUTTON HTMLDirect </w:instrText>
      </w:r>
      <w:r w:rsidRPr="001C35CB">
        <w:rPr>
          <w:noProof/>
          <w:sz w:val="22"/>
          <w:szCs w:val="22"/>
        </w:rPr>
        <w:drawing>
          <wp:inline distT="0" distB="0" distL="0" distR="0" wp14:anchorId="63DC4B71" wp14:editId="15472843">
            <wp:extent cx="203200" cy="20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CB">
        <w:rPr>
          <w:sz w:val="22"/>
          <w:szCs w:val="22"/>
        </w:rPr>
        <w:fldChar w:fldCharType="end"/>
      </w:r>
      <w:r w:rsidRPr="001C35CB">
        <w:rPr>
          <w:sz w:val="22"/>
          <w:szCs w:val="22"/>
        </w:rPr>
        <w:t>_____________________________________________________________________________________</w:t>
      </w:r>
    </w:p>
    <w:p w14:paraId="491DD56B" w14:textId="77777777" w:rsidR="00F26669" w:rsidRPr="001C35CB" w:rsidRDefault="00F26669" w:rsidP="00746D2E">
      <w:pPr>
        <w:rPr>
          <w:b/>
          <w:sz w:val="22"/>
          <w:szCs w:val="22"/>
        </w:rPr>
      </w:pPr>
    </w:p>
    <w:p w14:paraId="722BD69E" w14:textId="0097A60F" w:rsidR="00746D2E" w:rsidRPr="001C35CB" w:rsidRDefault="00790E87" w:rsidP="00746D2E">
      <w:pPr>
        <w:rPr>
          <w:b/>
          <w:color w:val="548DD4" w:themeColor="text2" w:themeTint="99"/>
          <w:sz w:val="22"/>
          <w:szCs w:val="22"/>
        </w:rPr>
      </w:pPr>
      <w:r w:rsidRPr="001C35CB">
        <w:rPr>
          <w:b/>
          <w:color w:val="548DD4" w:themeColor="text2" w:themeTint="99"/>
          <w:sz w:val="22"/>
          <w:szCs w:val="22"/>
        </w:rPr>
        <w:t>Being Respectful</w:t>
      </w:r>
      <w:r w:rsidR="001C35CB">
        <w:rPr>
          <w:b/>
          <w:color w:val="548DD4" w:themeColor="text2" w:themeTint="99"/>
          <w:sz w:val="22"/>
          <w:szCs w:val="22"/>
        </w:rPr>
        <w:t xml:space="preserve"> and Responsible</w:t>
      </w:r>
    </w:p>
    <w:p w14:paraId="16D550EE" w14:textId="77777777" w:rsidR="000014E1" w:rsidRPr="001C35CB" w:rsidRDefault="000014E1">
      <w:pPr>
        <w:pStyle w:val="z-TopofForm"/>
        <w:rPr>
          <w:sz w:val="22"/>
          <w:szCs w:val="22"/>
        </w:rPr>
      </w:pPr>
      <w:r w:rsidRPr="001C35CB">
        <w:rPr>
          <w:sz w:val="22"/>
          <w:szCs w:val="22"/>
        </w:rPr>
        <w:t>Top of Form</w:t>
      </w:r>
    </w:p>
    <w:p w14:paraId="108E72BC" w14:textId="50E1F737" w:rsidR="00746D2E" w:rsidRPr="001C35CB" w:rsidRDefault="000014E1" w:rsidP="00746D2E">
      <w:pPr>
        <w:rPr>
          <w:sz w:val="22"/>
          <w:szCs w:val="22"/>
        </w:rPr>
      </w:pP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</w:instrText>
      </w: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PRIVATE "&lt;INPUT TYPE=\"CHECKBOX\" NAME=\"Respect\"&gt;" </w:instrText>
      </w:r>
      <w:r w:rsidRPr="001C35CB">
        <w:rPr>
          <w:sz w:val="22"/>
          <w:szCs w:val="22"/>
        </w:rPr>
        <w:fldChar w:fldCharType="end"/>
      </w:r>
      <w:r w:rsidRPr="001C35CB">
        <w:rPr>
          <w:sz w:val="22"/>
          <w:szCs w:val="22"/>
        </w:rPr>
        <w:instrText xml:space="preserve">MACROBUTTON HTMLDirect </w:instrText>
      </w:r>
      <w:r w:rsidR="002A3DE3" w:rsidRPr="001C35CB">
        <w:rPr>
          <w:sz w:val="22"/>
          <w:szCs w:val="22"/>
        </w:rPr>
        <w:pict w14:anchorId="55777D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10" o:title=""/>
          </v:shape>
        </w:pict>
      </w:r>
      <w:r w:rsidRPr="001C35CB">
        <w:rPr>
          <w:sz w:val="22"/>
          <w:szCs w:val="22"/>
        </w:rPr>
        <w:fldChar w:fldCharType="end"/>
      </w:r>
      <w:r w:rsidR="00A917F5" w:rsidRPr="001C35CB">
        <w:rPr>
          <w:sz w:val="22"/>
          <w:szCs w:val="22"/>
        </w:rPr>
        <w:t xml:space="preserve"> I will not bully, humiliate, or upset anyone online or with my phone – whether through sharing photos, videos, or screenshots, spreading rumors or gossip, or setting up fake profiles – and I will stand up to those who do.</w:t>
      </w:r>
    </w:p>
    <w:p w14:paraId="43D45995" w14:textId="77777777" w:rsidR="000014E1" w:rsidRPr="001C35CB" w:rsidRDefault="000014E1" w:rsidP="000014E1">
      <w:pPr>
        <w:pStyle w:val="z-BottomofForm"/>
        <w:ind w:left="720"/>
        <w:rPr>
          <w:i/>
          <w:sz w:val="22"/>
          <w:szCs w:val="22"/>
        </w:rPr>
      </w:pPr>
      <w:r w:rsidRPr="001C35CB">
        <w:rPr>
          <w:i/>
          <w:sz w:val="22"/>
          <w:szCs w:val="22"/>
        </w:rPr>
        <w:t>Bottom of Form</w:t>
      </w:r>
    </w:p>
    <w:p w14:paraId="1EBCEE44" w14:textId="27BC0786" w:rsidR="00746D2E" w:rsidRPr="001C35CB" w:rsidRDefault="00746D2E" w:rsidP="00B261AE">
      <w:pPr>
        <w:ind w:left="720"/>
        <w:rPr>
          <w:i/>
          <w:sz w:val="22"/>
          <w:szCs w:val="22"/>
        </w:rPr>
      </w:pPr>
      <w:r w:rsidRPr="001C35CB">
        <w:rPr>
          <w:i/>
          <w:sz w:val="22"/>
          <w:szCs w:val="22"/>
        </w:rPr>
        <w:t>I understand that if I am disrespectful that I will have to, apologize in person to the person that I harmed and I will lose my account privileges for __________________ time.</w:t>
      </w:r>
    </w:p>
    <w:p w14:paraId="27BCEF9C" w14:textId="64CF5A87" w:rsidR="00A917F5" w:rsidRPr="001C35CB" w:rsidRDefault="00A917F5" w:rsidP="00A917F5">
      <w:pPr>
        <w:rPr>
          <w:sz w:val="22"/>
          <w:szCs w:val="22"/>
        </w:rPr>
      </w:pPr>
      <w:r w:rsidRPr="001C35CB">
        <w:rPr>
          <w:noProof/>
          <w:sz w:val="22"/>
          <w:szCs w:val="22"/>
        </w:rPr>
        <w:drawing>
          <wp:inline distT="0" distB="0" distL="0" distR="0" wp14:anchorId="302974FA" wp14:editId="41796AFE">
            <wp:extent cx="203200" cy="20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CB">
        <w:rPr>
          <w:sz w:val="22"/>
          <w:szCs w:val="22"/>
        </w:rPr>
        <w:t xml:space="preserve">I know that whatever I share online or with my cell phone can spread fast and far. I will not post anything online that could harm my reputation. </w:t>
      </w:r>
    </w:p>
    <w:p w14:paraId="017CA9B2" w14:textId="22AE8451" w:rsidR="005D0EE9" w:rsidRPr="001C35CB" w:rsidRDefault="00A05956" w:rsidP="00746D2E">
      <w:pPr>
        <w:rPr>
          <w:sz w:val="22"/>
          <w:szCs w:val="22"/>
        </w:rPr>
      </w:pPr>
      <w:r w:rsidRPr="001C35CB">
        <w:rPr>
          <w:noProof/>
          <w:sz w:val="22"/>
          <w:szCs w:val="22"/>
        </w:rPr>
        <w:drawing>
          <wp:inline distT="0" distB="0" distL="0" distR="0" wp14:anchorId="0446F8B4" wp14:editId="31BFB5CF">
            <wp:extent cx="203200" cy="20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CB">
        <w:rPr>
          <w:sz w:val="22"/>
          <w:szCs w:val="22"/>
        </w:rPr>
        <w:t>Whenever I use, reference, or share someone else’s creative work online, I will give proper credit to the author or artist.</w:t>
      </w:r>
    </w:p>
    <w:p w14:paraId="79DE568F" w14:textId="6332767D" w:rsidR="00191B00" w:rsidRPr="001C35CB" w:rsidRDefault="0093633E" w:rsidP="00191B00">
      <w:pPr>
        <w:rPr>
          <w:sz w:val="22"/>
          <w:szCs w:val="22"/>
        </w:rPr>
      </w:pP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</w:instrText>
      </w: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PRIVATE "&lt;INPUT TYPE=\"CHECKBOX\" NAME=\"Respect\"&gt;" </w:instrText>
      </w:r>
      <w:r w:rsidRPr="001C35CB">
        <w:rPr>
          <w:sz w:val="22"/>
          <w:szCs w:val="22"/>
        </w:rPr>
        <w:fldChar w:fldCharType="end"/>
      </w:r>
      <w:r w:rsidRPr="001C35CB">
        <w:rPr>
          <w:sz w:val="22"/>
          <w:szCs w:val="22"/>
        </w:rPr>
        <w:instrText xml:space="preserve">MACROBUTTON HTMLDirect </w:instrText>
      </w:r>
      <w:r w:rsidRPr="001C35CB">
        <w:rPr>
          <w:noProof/>
          <w:sz w:val="22"/>
          <w:szCs w:val="22"/>
        </w:rPr>
        <w:drawing>
          <wp:inline distT="0" distB="0" distL="0" distR="0" wp14:anchorId="56E31E22" wp14:editId="6207EF6B">
            <wp:extent cx="203200" cy="20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CB">
        <w:rPr>
          <w:sz w:val="22"/>
          <w:szCs w:val="22"/>
        </w:rPr>
        <w:fldChar w:fldCharType="end"/>
      </w:r>
      <w:r w:rsidR="00191B00" w:rsidRPr="001C35CB">
        <w:rPr>
          <w:sz w:val="22"/>
          <w:szCs w:val="22"/>
        </w:rPr>
        <w:t>I know that not everything I read, hear, or see online is true. I will consider whether a source or author is credible.</w:t>
      </w:r>
    </w:p>
    <w:p w14:paraId="310CCA0C" w14:textId="50728A3D" w:rsidR="00CC3033" w:rsidRPr="001C35CB" w:rsidRDefault="00102C21" w:rsidP="005D0EE9">
      <w:pPr>
        <w:rPr>
          <w:sz w:val="22"/>
          <w:szCs w:val="22"/>
        </w:rPr>
      </w:pP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</w:instrText>
      </w:r>
      <w:r w:rsidRPr="001C35CB">
        <w:rPr>
          <w:sz w:val="22"/>
          <w:szCs w:val="22"/>
        </w:rPr>
        <w:fldChar w:fldCharType="begin"/>
      </w:r>
      <w:r w:rsidRPr="001C35CB">
        <w:rPr>
          <w:sz w:val="22"/>
          <w:szCs w:val="22"/>
        </w:rPr>
        <w:instrText xml:space="preserve"> PRIVATE "&lt;INPUT TYPE=\"CHECKBOX\" NAME=\"Respect\"&gt;" </w:instrText>
      </w:r>
      <w:r w:rsidRPr="001C35CB">
        <w:rPr>
          <w:sz w:val="22"/>
          <w:szCs w:val="22"/>
        </w:rPr>
        <w:fldChar w:fldCharType="end"/>
      </w:r>
      <w:r w:rsidRPr="001C35CB">
        <w:rPr>
          <w:sz w:val="22"/>
          <w:szCs w:val="22"/>
        </w:rPr>
        <w:instrText xml:space="preserve">MACROBUTTON HTMLDirect </w:instrText>
      </w:r>
      <w:r w:rsidRPr="001C35CB">
        <w:rPr>
          <w:noProof/>
          <w:sz w:val="22"/>
          <w:szCs w:val="22"/>
        </w:rPr>
        <w:drawing>
          <wp:inline distT="0" distB="0" distL="0" distR="0" wp14:anchorId="46D72C4C" wp14:editId="47CB40A4">
            <wp:extent cx="203200" cy="20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CB">
        <w:rPr>
          <w:sz w:val="22"/>
          <w:szCs w:val="22"/>
        </w:rPr>
        <w:fldChar w:fldCharType="end"/>
      </w:r>
      <w:r w:rsidRPr="001C35CB">
        <w:rPr>
          <w:sz w:val="22"/>
          <w:szCs w:val="22"/>
        </w:rPr>
        <w:t>_____________________________________________________________________________________</w:t>
      </w:r>
    </w:p>
    <w:p w14:paraId="22B063E5" w14:textId="358F4FA4" w:rsidR="008223CC" w:rsidRDefault="00A42D39" w:rsidP="008223CC">
      <w:pPr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1B91A" wp14:editId="50C72589">
                <wp:simplePos x="0" y="0"/>
                <wp:positionH relativeFrom="column">
                  <wp:posOffset>114300</wp:posOffset>
                </wp:positionH>
                <wp:positionV relativeFrom="paragraph">
                  <wp:posOffset>372110</wp:posOffset>
                </wp:positionV>
                <wp:extent cx="25146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B058" w14:textId="77777777" w:rsidR="002A3DE3" w:rsidRPr="00052718" w:rsidRDefault="002A3DE3" w:rsidP="009375A6">
                            <w:pPr>
                              <w:pBdr>
                                <w:top w:val="threeDEmboss" w:sz="18" w:space="1" w:color="548DD4" w:themeColor="text2" w:themeTint="99"/>
                                <w:left w:val="threeDEmboss" w:sz="18" w:space="4" w:color="548DD4" w:themeColor="text2" w:themeTint="99"/>
                                <w:bottom w:val="threeDEmboss" w:sz="18" w:space="1" w:color="548DD4" w:themeColor="text2" w:themeTint="99"/>
                                <w:right w:val="threeDEmboss" w:sz="18" w:space="4" w:color="548DD4" w:themeColor="text2" w:themeTint="99"/>
                              </w:pBdr>
                              <w:rPr>
                                <w:color w:val="548DD4" w:themeColor="text2" w:themeTint="99"/>
                              </w:rPr>
                            </w:pPr>
                            <w:r w:rsidRPr="00052718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X</w:t>
                            </w:r>
                            <w:r w:rsidRPr="00052718">
                              <w:rPr>
                                <w:color w:val="548DD4" w:themeColor="text2" w:themeTint="99"/>
                              </w:rPr>
                              <w:t>______________________________________</w:t>
                            </w:r>
                          </w:p>
                          <w:p w14:paraId="6759E3C7" w14:textId="213D0750" w:rsidR="002A3DE3" w:rsidRPr="00052718" w:rsidRDefault="002A3DE3" w:rsidP="009375A6">
                            <w:pPr>
                              <w:pBdr>
                                <w:top w:val="threeDEmboss" w:sz="18" w:space="1" w:color="548DD4" w:themeColor="text2" w:themeTint="99"/>
                                <w:left w:val="threeDEmboss" w:sz="18" w:space="4" w:color="548DD4" w:themeColor="text2" w:themeTint="99"/>
                                <w:bottom w:val="threeDEmboss" w:sz="18" w:space="1" w:color="548DD4" w:themeColor="text2" w:themeTint="99"/>
                                <w:right w:val="threeDEmboss" w:sz="18" w:space="4" w:color="548DD4" w:themeColor="text2" w:themeTint="99"/>
                              </w:pBdr>
                              <w:rPr>
                                <w:color w:val="548DD4" w:themeColor="text2" w:themeTint="99"/>
                              </w:rPr>
                            </w:pPr>
                            <w:r w:rsidRPr="00052718">
                              <w:rPr>
                                <w:color w:val="548DD4" w:themeColor="text2" w:themeTint="99"/>
                              </w:rPr>
                              <w:t xml:space="preserve">Signed by 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Careg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9pt;margin-top:29.3pt;width:198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9l29A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" filled="f" stroked="f">
                <v:textbox>
                  <w:txbxContent>
                    <w:p w14:paraId="1B60B058" w14:textId="77777777" w:rsidR="002A3DE3" w:rsidRPr="00052718" w:rsidRDefault="002A3DE3" w:rsidP="009375A6">
                      <w:pPr>
                        <w:pBdr>
                          <w:top w:val="threeDEmboss" w:sz="18" w:space="1" w:color="548DD4" w:themeColor="text2" w:themeTint="99"/>
                          <w:left w:val="threeDEmboss" w:sz="18" w:space="4" w:color="548DD4" w:themeColor="text2" w:themeTint="99"/>
                          <w:bottom w:val="threeDEmboss" w:sz="18" w:space="1" w:color="548DD4" w:themeColor="text2" w:themeTint="99"/>
                          <w:right w:val="threeDEmboss" w:sz="18" w:space="4" w:color="548DD4" w:themeColor="text2" w:themeTint="99"/>
                        </w:pBdr>
                        <w:rPr>
                          <w:color w:val="548DD4" w:themeColor="text2" w:themeTint="99"/>
                        </w:rPr>
                      </w:pPr>
                      <w:r w:rsidRPr="00052718">
                        <w:rPr>
                          <w:color w:val="548DD4" w:themeColor="text2" w:themeTint="99"/>
                          <w:sz w:val="40"/>
                          <w:szCs w:val="40"/>
                        </w:rPr>
                        <w:t>X</w:t>
                      </w:r>
                      <w:r w:rsidRPr="00052718">
                        <w:rPr>
                          <w:color w:val="548DD4" w:themeColor="text2" w:themeTint="99"/>
                        </w:rPr>
                        <w:t>______________________________________</w:t>
                      </w:r>
                    </w:p>
                    <w:p w14:paraId="6759E3C7" w14:textId="213D0750" w:rsidR="002A3DE3" w:rsidRPr="00052718" w:rsidRDefault="002A3DE3" w:rsidP="009375A6">
                      <w:pPr>
                        <w:pBdr>
                          <w:top w:val="threeDEmboss" w:sz="18" w:space="1" w:color="548DD4" w:themeColor="text2" w:themeTint="99"/>
                          <w:left w:val="threeDEmboss" w:sz="18" w:space="4" w:color="548DD4" w:themeColor="text2" w:themeTint="99"/>
                          <w:bottom w:val="threeDEmboss" w:sz="18" w:space="1" w:color="548DD4" w:themeColor="text2" w:themeTint="99"/>
                          <w:right w:val="threeDEmboss" w:sz="18" w:space="4" w:color="548DD4" w:themeColor="text2" w:themeTint="99"/>
                        </w:pBdr>
                        <w:rPr>
                          <w:color w:val="548DD4" w:themeColor="text2" w:themeTint="99"/>
                        </w:rPr>
                      </w:pPr>
                      <w:r w:rsidRPr="00052718">
                        <w:rPr>
                          <w:color w:val="548DD4" w:themeColor="text2" w:themeTint="99"/>
                        </w:rPr>
                        <w:t xml:space="preserve">Signed by </w:t>
                      </w:r>
                      <w:r>
                        <w:rPr>
                          <w:color w:val="548DD4" w:themeColor="text2" w:themeTint="99"/>
                        </w:rPr>
                        <w:t>Careg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E47A9" w14:textId="55EF1A0C" w:rsidR="008223CC" w:rsidRDefault="00A42D39" w:rsidP="00CC3033">
      <w:pPr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B06B9" wp14:editId="161150B2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2514600" cy="800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24437" w14:textId="77777777" w:rsidR="002A3DE3" w:rsidRPr="00052718" w:rsidRDefault="002A3DE3" w:rsidP="00D01C1F">
                            <w:pPr>
                              <w:pBdr>
                                <w:top w:val="threeDEmboss" w:sz="18" w:space="1" w:color="548DD4" w:themeColor="text2" w:themeTint="99"/>
                                <w:left w:val="threeDEmboss" w:sz="18" w:space="4" w:color="548DD4" w:themeColor="text2" w:themeTint="99"/>
                                <w:bottom w:val="threeDEmboss" w:sz="18" w:space="1" w:color="548DD4" w:themeColor="text2" w:themeTint="99"/>
                                <w:right w:val="threeDEmboss" w:sz="18" w:space="4" w:color="548DD4" w:themeColor="text2" w:themeTint="99"/>
                              </w:pBdr>
                              <w:rPr>
                                <w:color w:val="548DD4" w:themeColor="text2" w:themeTint="99"/>
                              </w:rPr>
                            </w:pPr>
                            <w:r w:rsidRPr="00052718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X</w:t>
                            </w:r>
                            <w:r w:rsidRPr="00052718">
                              <w:rPr>
                                <w:color w:val="548DD4" w:themeColor="text2" w:themeTint="99"/>
                              </w:rPr>
                              <w:t>______________________________________</w:t>
                            </w:r>
                          </w:p>
                          <w:p w14:paraId="1ABFD1BE" w14:textId="77777777" w:rsidR="002A3DE3" w:rsidRPr="00052718" w:rsidRDefault="002A3DE3" w:rsidP="00D01C1F">
                            <w:pPr>
                              <w:pBdr>
                                <w:top w:val="threeDEmboss" w:sz="18" w:space="1" w:color="548DD4" w:themeColor="text2" w:themeTint="99"/>
                                <w:left w:val="threeDEmboss" w:sz="18" w:space="4" w:color="548DD4" w:themeColor="text2" w:themeTint="99"/>
                                <w:bottom w:val="threeDEmboss" w:sz="18" w:space="1" w:color="548DD4" w:themeColor="text2" w:themeTint="99"/>
                                <w:right w:val="threeDEmboss" w:sz="18" w:space="4" w:color="548DD4" w:themeColor="text2" w:themeTint="99"/>
                              </w:pBdr>
                              <w:rPr>
                                <w:color w:val="548DD4" w:themeColor="text2" w:themeTint="99"/>
                              </w:rPr>
                            </w:pPr>
                            <w:r w:rsidRPr="00052718">
                              <w:rPr>
                                <w:color w:val="548DD4" w:themeColor="text2" w:themeTint="99"/>
                              </w:rPr>
                              <w:t>Signed by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25pt;margin-top:16.4pt;width:198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8IP9E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" filled="f" stroked="f">
                <v:textbox>
                  <w:txbxContent>
                    <w:p w14:paraId="3FC24437" w14:textId="77777777" w:rsidR="002A3DE3" w:rsidRPr="00052718" w:rsidRDefault="002A3DE3" w:rsidP="00D01C1F">
                      <w:pPr>
                        <w:pBdr>
                          <w:top w:val="threeDEmboss" w:sz="18" w:space="1" w:color="548DD4" w:themeColor="text2" w:themeTint="99"/>
                          <w:left w:val="threeDEmboss" w:sz="18" w:space="4" w:color="548DD4" w:themeColor="text2" w:themeTint="99"/>
                          <w:bottom w:val="threeDEmboss" w:sz="18" w:space="1" w:color="548DD4" w:themeColor="text2" w:themeTint="99"/>
                          <w:right w:val="threeDEmboss" w:sz="18" w:space="4" w:color="548DD4" w:themeColor="text2" w:themeTint="99"/>
                        </w:pBdr>
                        <w:rPr>
                          <w:color w:val="548DD4" w:themeColor="text2" w:themeTint="99"/>
                        </w:rPr>
                      </w:pPr>
                      <w:r w:rsidRPr="00052718">
                        <w:rPr>
                          <w:color w:val="548DD4" w:themeColor="text2" w:themeTint="99"/>
                          <w:sz w:val="40"/>
                          <w:szCs w:val="40"/>
                        </w:rPr>
                        <w:t>X</w:t>
                      </w:r>
                      <w:r w:rsidRPr="00052718">
                        <w:rPr>
                          <w:color w:val="548DD4" w:themeColor="text2" w:themeTint="99"/>
                        </w:rPr>
                        <w:t>______________________________________</w:t>
                      </w:r>
                    </w:p>
                    <w:p w14:paraId="1ABFD1BE" w14:textId="77777777" w:rsidR="002A3DE3" w:rsidRPr="00052718" w:rsidRDefault="002A3DE3" w:rsidP="00D01C1F">
                      <w:pPr>
                        <w:pBdr>
                          <w:top w:val="threeDEmboss" w:sz="18" w:space="1" w:color="548DD4" w:themeColor="text2" w:themeTint="99"/>
                          <w:left w:val="threeDEmboss" w:sz="18" w:space="4" w:color="548DD4" w:themeColor="text2" w:themeTint="99"/>
                          <w:bottom w:val="threeDEmboss" w:sz="18" w:space="1" w:color="548DD4" w:themeColor="text2" w:themeTint="99"/>
                          <w:right w:val="threeDEmboss" w:sz="18" w:space="4" w:color="548DD4" w:themeColor="text2" w:themeTint="99"/>
                        </w:pBdr>
                        <w:rPr>
                          <w:color w:val="548DD4" w:themeColor="text2" w:themeTint="99"/>
                        </w:rPr>
                      </w:pPr>
                      <w:r w:rsidRPr="00052718">
                        <w:rPr>
                          <w:color w:val="548DD4" w:themeColor="text2" w:themeTint="99"/>
                        </w:rPr>
                        <w:t>Signed by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1AE">
        <w:rPr>
          <w:sz w:val="22"/>
          <w:szCs w:val="22"/>
        </w:rPr>
        <w:tab/>
      </w:r>
      <w:r w:rsidR="00B261AE">
        <w:rPr>
          <w:sz w:val="22"/>
          <w:szCs w:val="22"/>
        </w:rPr>
        <w:tab/>
      </w:r>
      <w:bookmarkStart w:id="0" w:name="_GoBack"/>
      <w:bookmarkEnd w:id="0"/>
    </w:p>
    <w:p w14:paraId="1904865F" w14:textId="73EAC307" w:rsidR="00B261AE" w:rsidRPr="00B261AE" w:rsidRDefault="00B261AE" w:rsidP="00CC3033">
      <w:pPr>
        <w:rPr>
          <w:sz w:val="20"/>
          <w:szCs w:val="20"/>
        </w:rPr>
      </w:pPr>
    </w:p>
    <w:p w14:paraId="5D6D17E2" w14:textId="30801920" w:rsidR="008223CC" w:rsidRPr="00FB6B40" w:rsidRDefault="008223CC" w:rsidP="00CC3033">
      <w:pPr>
        <w:rPr>
          <w:sz w:val="22"/>
          <w:szCs w:val="22"/>
        </w:rPr>
      </w:pPr>
    </w:p>
    <w:sectPr w:rsidR="008223CC" w:rsidRPr="00FB6B40" w:rsidSect="004255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7404B" w14:textId="77777777" w:rsidR="002A3DE3" w:rsidRDefault="002A3DE3" w:rsidP="00267F68">
      <w:r>
        <w:separator/>
      </w:r>
    </w:p>
  </w:endnote>
  <w:endnote w:type="continuationSeparator" w:id="0">
    <w:p w14:paraId="403303F0" w14:textId="77777777" w:rsidR="002A3DE3" w:rsidRDefault="002A3DE3" w:rsidP="0026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264788" w14:textId="77777777" w:rsidR="002A3DE3" w:rsidRDefault="002A3D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F42F28" w14:textId="77777777" w:rsidR="002A3DE3" w:rsidRDefault="002A3D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8A829C" w14:textId="77777777" w:rsidR="002A3DE3" w:rsidRDefault="002A3D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7E77D" w14:textId="77777777" w:rsidR="002A3DE3" w:rsidRDefault="002A3DE3" w:rsidP="00267F68">
      <w:r>
        <w:separator/>
      </w:r>
    </w:p>
  </w:footnote>
  <w:footnote w:type="continuationSeparator" w:id="0">
    <w:p w14:paraId="72FFB274" w14:textId="77777777" w:rsidR="002A3DE3" w:rsidRDefault="002A3DE3" w:rsidP="00267F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3F9B4C" w14:textId="6B360810" w:rsidR="002A3DE3" w:rsidRDefault="002A3DE3">
    <w:pPr>
      <w:pStyle w:val="Header"/>
    </w:pPr>
    <w:r>
      <w:rPr>
        <w:noProof/>
      </w:rPr>
      <w:pict w14:anchorId="12E03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in;height:400.3pt;z-index:-251657216;mso-wrap-edited:f;mso-position-horizontal:center;mso-position-horizontal-relative:margin;mso-position-vertical:center;mso-position-vertical-relative:margin" wrapcoords="-37 0 -37 21519 21600 21519 21600 0 -37 0">
          <v:imagedata r:id="rId1" o:title="internet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773910" w14:textId="60D7AB0A" w:rsidR="002A3DE3" w:rsidRDefault="002A3DE3">
    <w:pPr>
      <w:pStyle w:val="Header"/>
    </w:pPr>
    <w:r>
      <w:rPr>
        <w:noProof/>
      </w:rPr>
      <w:pict w14:anchorId="4CC98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6in;height:400.3pt;z-index:-251658240;mso-wrap-edited:f;mso-position-horizontal:center;mso-position-horizontal-relative:margin;mso-position-vertical:center;mso-position-vertical-relative:margin" wrapcoords="-37 0 -37 21519 21600 21519 21600 0 -37 0">
          <v:imagedata r:id="rId1" o:title="internet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92F0B2" w14:textId="3EF045B9" w:rsidR="002A3DE3" w:rsidRDefault="002A3DE3">
    <w:pPr>
      <w:pStyle w:val="Header"/>
    </w:pPr>
    <w:r>
      <w:rPr>
        <w:noProof/>
      </w:rPr>
      <w:pict w14:anchorId="22AFB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in;height:400.3pt;z-index:-251656192;mso-wrap-edited:f;mso-position-horizontal:center;mso-position-horizontal-relative:margin;mso-position-vertical:center;mso-position-vertical-relative:margin" wrapcoords="-37 0 -37 21519 21600 21519 21600 0 -37 0">
          <v:imagedata r:id="rId1" o:title="internet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2E"/>
    <w:rsid w:val="000014E1"/>
    <w:rsid w:val="00052718"/>
    <w:rsid w:val="000602CF"/>
    <w:rsid w:val="00102C21"/>
    <w:rsid w:val="00191B00"/>
    <w:rsid w:val="001C35CB"/>
    <w:rsid w:val="001F2492"/>
    <w:rsid w:val="00267F68"/>
    <w:rsid w:val="002A3DE3"/>
    <w:rsid w:val="002C4707"/>
    <w:rsid w:val="003138CD"/>
    <w:rsid w:val="003E628D"/>
    <w:rsid w:val="00425579"/>
    <w:rsid w:val="00471D96"/>
    <w:rsid w:val="005148CA"/>
    <w:rsid w:val="005D0EE9"/>
    <w:rsid w:val="005F6C35"/>
    <w:rsid w:val="00641039"/>
    <w:rsid w:val="006929F1"/>
    <w:rsid w:val="006B33B2"/>
    <w:rsid w:val="006E62BF"/>
    <w:rsid w:val="00746D2E"/>
    <w:rsid w:val="00765C9C"/>
    <w:rsid w:val="00790E87"/>
    <w:rsid w:val="00797519"/>
    <w:rsid w:val="007A6551"/>
    <w:rsid w:val="007B347E"/>
    <w:rsid w:val="007C2D75"/>
    <w:rsid w:val="007E0269"/>
    <w:rsid w:val="008223CC"/>
    <w:rsid w:val="00823385"/>
    <w:rsid w:val="00841AEB"/>
    <w:rsid w:val="0090144D"/>
    <w:rsid w:val="009075B8"/>
    <w:rsid w:val="00913D76"/>
    <w:rsid w:val="0093633E"/>
    <w:rsid w:val="009375A6"/>
    <w:rsid w:val="009A3CDD"/>
    <w:rsid w:val="009A6ACA"/>
    <w:rsid w:val="009E0CBB"/>
    <w:rsid w:val="009F6DA3"/>
    <w:rsid w:val="00A05956"/>
    <w:rsid w:val="00A06628"/>
    <w:rsid w:val="00A25095"/>
    <w:rsid w:val="00A42D39"/>
    <w:rsid w:val="00A52E2E"/>
    <w:rsid w:val="00A917F5"/>
    <w:rsid w:val="00B261AE"/>
    <w:rsid w:val="00C428B6"/>
    <w:rsid w:val="00CC3033"/>
    <w:rsid w:val="00D01C1F"/>
    <w:rsid w:val="00D946EF"/>
    <w:rsid w:val="00DA2556"/>
    <w:rsid w:val="00E25E66"/>
    <w:rsid w:val="00E47C74"/>
    <w:rsid w:val="00E617AC"/>
    <w:rsid w:val="00EA1810"/>
    <w:rsid w:val="00F26669"/>
    <w:rsid w:val="00FB6B40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6933A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14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14E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14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14E1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F68"/>
  </w:style>
  <w:style w:type="paragraph" w:styleId="Footer">
    <w:name w:val="footer"/>
    <w:basedOn w:val="Normal"/>
    <w:link w:val="Foot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F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14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14E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14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14E1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F68"/>
  </w:style>
  <w:style w:type="paragraph" w:styleId="Footer">
    <w:name w:val="footer"/>
    <w:basedOn w:val="Normal"/>
    <w:link w:val="Foot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4FD54-3881-1B47-92F3-76F38491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1</Words>
  <Characters>2403</Characters>
  <Application>Microsoft Macintosh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 Kolb</dc:creator>
  <cp:keywords/>
  <dc:description/>
  <cp:lastModifiedBy>Liz  Kolb</cp:lastModifiedBy>
  <cp:revision>20</cp:revision>
  <dcterms:created xsi:type="dcterms:W3CDTF">2013-10-04T16:52:00Z</dcterms:created>
  <dcterms:modified xsi:type="dcterms:W3CDTF">2013-10-07T03:46:00Z</dcterms:modified>
</cp:coreProperties>
</file>